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子DNA碎片检测试剂盒（流式细胞仪法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人份/盒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子活性氧染色试剂盒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份/盒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0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子顶体染色试剂盒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人份/盒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0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式细胞仪清洗液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/瓶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元/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式细胞分析用鞘液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L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元/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式细胞仪调试用质控微球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*10ML/盒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0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式细胞仪清洗液（探头清洗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/瓶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元/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式管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/包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0元/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子线粒体膜检测试剂盒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人份/盒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00元/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子顶体反应检测试剂盒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人份/盒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00元/盒</w:t>
            </w:r>
            <w:bookmarkStart w:id="0" w:name="_GoBack"/>
            <w:bookmarkEnd w:id="0"/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CD80398"/>
    <w:rsid w:val="0DA03F0C"/>
    <w:rsid w:val="0E0111AD"/>
    <w:rsid w:val="0E4A6568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718155A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6D57320"/>
    <w:rsid w:val="27152535"/>
    <w:rsid w:val="27A25CB0"/>
    <w:rsid w:val="27F273EA"/>
    <w:rsid w:val="283C1CF3"/>
    <w:rsid w:val="285D62DC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2CE6664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637F6"/>
    <w:rsid w:val="46CB467C"/>
    <w:rsid w:val="46E400C6"/>
    <w:rsid w:val="472B5942"/>
    <w:rsid w:val="47841368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89977C4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CC0655D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1A22876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05F4D34"/>
    <w:rsid w:val="71233ADA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8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4-30T09:10:4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